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EF76" w14:textId="248FFE28" w:rsidR="00CF2E3C" w:rsidRPr="00CF2E3C" w:rsidRDefault="00CF2E3C" w:rsidP="00CF2E3C">
      <w:pPr>
        <w:spacing w:after="337"/>
        <w:jc w:val="center"/>
        <w:rPr>
          <w:rFonts w:ascii="BIZ UDPゴシック" w:eastAsia="BIZ UDPゴシック" w:hAnsi="BIZ UDPゴシック" w:cs="BIZ UDPゴシック"/>
          <w:sz w:val="24"/>
          <w:szCs w:val="24"/>
        </w:rPr>
      </w:pPr>
      <w:r w:rsidRPr="00CF2E3C">
        <w:rPr>
          <w:rFonts w:ascii="BIZ UDPゴシック" w:eastAsia="BIZ UDPゴシック" w:hAnsi="BIZ UDPゴシック" w:cs="BIZ UDPゴシック" w:hint="eastAsia"/>
          <w:sz w:val="24"/>
          <w:szCs w:val="24"/>
        </w:rPr>
        <w:t>令和</w:t>
      </w:r>
      <w:r w:rsidR="00A7574F">
        <w:rPr>
          <w:rFonts w:ascii="BIZ UDPゴシック" w:eastAsia="BIZ UDPゴシック" w:hAnsi="BIZ UDPゴシック" w:cs="BIZ UDPゴシック" w:hint="eastAsia"/>
          <w:sz w:val="24"/>
          <w:szCs w:val="24"/>
        </w:rPr>
        <w:t>９</w:t>
      </w:r>
      <w:r w:rsidRPr="00CF2E3C">
        <w:rPr>
          <w:rFonts w:ascii="BIZ UDPゴシック" w:eastAsia="BIZ UDPゴシック" w:hAnsi="BIZ UDPゴシック" w:cs="BIZ UDPゴシック" w:hint="eastAsia"/>
          <w:sz w:val="24"/>
          <w:szCs w:val="24"/>
        </w:rPr>
        <w:t>年度筑波技術大学大学院技術科学研究科産業技術学専攻志願者</w:t>
      </w:r>
    </w:p>
    <w:tbl>
      <w:tblPr>
        <w:tblStyle w:val="TableGrid"/>
        <w:tblpPr w:vertAnchor="text" w:horzAnchor="margin" w:tblpXSpec="right" w:tblpY="193"/>
        <w:tblOverlap w:val="never"/>
        <w:tblW w:w="26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60" w:type="dxa"/>
          <w:left w:w="348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</w:tblGrid>
      <w:tr w:rsidR="00637BEE" w14:paraId="09334195" w14:textId="77777777" w:rsidTr="00C42ED5">
        <w:trPr>
          <w:trHeight w:val="338"/>
        </w:trPr>
        <w:tc>
          <w:tcPr>
            <w:tcW w:w="2664" w:type="dxa"/>
            <w:shd w:val="clear" w:color="auto" w:fill="BFBFBF" w:themeFill="background1" w:themeFillShade="BF"/>
          </w:tcPr>
          <w:p w14:paraId="24130854" w14:textId="77777777" w:rsidR="00637BEE" w:rsidRDefault="00637BEE" w:rsidP="00637BEE">
            <w:pPr>
              <w:spacing w:after="0"/>
            </w:pPr>
            <w:r>
              <w:rPr>
                <w:rFonts w:ascii="BIZ UDPゴシック" w:eastAsia="BIZ UDPゴシック" w:hAnsi="BIZ UDPゴシック" w:cs="BIZ UDPゴシック"/>
              </w:rPr>
              <w:t>受験番号（記入不要）</w:t>
            </w:r>
          </w:p>
        </w:tc>
      </w:tr>
      <w:tr w:rsidR="00637BEE" w14:paraId="36A75C90" w14:textId="77777777" w:rsidTr="00C42ED5">
        <w:trPr>
          <w:trHeight w:val="350"/>
        </w:trPr>
        <w:tc>
          <w:tcPr>
            <w:tcW w:w="2664" w:type="dxa"/>
            <w:vAlign w:val="center"/>
          </w:tcPr>
          <w:p w14:paraId="0E67940D" w14:textId="77777777" w:rsidR="00637BEE" w:rsidRPr="00F25D81" w:rsidRDefault="00637BEE" w:rsidP="00637BEE">
            <w:pPr>
              <w:spacing w:after="0"/>
              <w:ind w:right="215"/>
              <w:jc w:val="both"/>
              <w:rPr>
                <w:rFonts w:ascii="BIZ UDPゴシック" w:eastAsia="BIZ UDPゴシック" w:hAnsi="BIZ UDPゴシック" w:cs="BIZ UDPゴシック"/>
              </w:rPr>
            </w:pPr>
          </w:p>
        </w:tc>
      </w:tr>
    </w:tbl>
    <w:p w14:paraId="62498497" w14:textId="77777777" w:rsidR="00714E9F" w:rsidRDefault="00BF3869" w:rsidP="00637BEE">
      <w:pPr>
        <w:spacing w:after="0"/>
        <w:ind w:left="2262" w:firstLineChars="100" w:firstLine="360"/>
        <w:rPr>
          <w:rFonts w:ascii="BIZ UDPゴシック" w:eastAsia="BIZ UDPゴシック" w:hAnsi="BIZ UDPゴシック" w:cs="BIZ UDPゴシック"/>
          <w:sz w:val="36"/>
        </w:rPr>
      </w:pPr>
      <w:r>
        <w:rPr>
          <w:rFonts w:ascii="BIZ UDPゴシック" w:eastAsia="BIZ UDPゴシック" w:hAnsi="BIZ UDPゴシック" w:cs="BIZ UDPゴシック"/>
          <w:sz w:val="36"/>
        </w:rPr>
        <w:t xml:space="preserve">研　究　</w:t>
      </w:r>
      <w:r w:rsidR="00CF2E3C">
        <w:rPr>
          <w:rFonts w:ascii="BIZ UDPゴシック" w:eastAsia="BIZ UDPゴシック" w:hAnsi="BIZ UDPゴシック" w:cs="BIZ UDPゴシック" w:hint="eastAsia"/>
          <w:sz w:val="36"/>
        </w:rPr>
        <w:t>希</w:t>
      </w:r>
      <w:r>
        <w:rPr>
          <w:rFonts w:ascii="BIZ UDPゴシック" w:eastAsia="BIZ UDPゴシック" w:hAnsi="BIZ UDPゴシック" w:cs="BIZ UDPゴシック"/>
          <w:sz w:val="36"/>
        </w:rPr>
        <w:t xml:space="preserve">　</w:t>
      </w:r>
      <w:r w:rsidR="00CF2E3C">
        <w:rPr>
          <w:rFonts w:ascii="BIZ UDPゴシック" w:eastAsia="BIZ UDPゴシック" w:hAnsi="BIZ UDPゴシック" w:cs="BIZ UDPゴシック" w:hint="eastAsia"/>
          <w:sz w:val="36"/>
        </w:rPr>
        <w:t>望</w:t>
      </w:r>
      <w:r w:rsidR="00CF2E3C">
        <w:rPr>
          <w:rFonts w:ascii="BIZ UDPゴシック" w:eastAsia="BIZ UDPゴシック" w:hAnsi="BIZ UDPゴシック" w:cs="BIZ UDPゴシック"/>
          <w:sz w:val="36"/>
        </w:rPr>
        <w:t xml:space="preserve">　</w:t>
      </w:r>
      <w:r w:rsidR="00CF2E3C">
        <w:rPr>
          <w:rFonts w:ascii="BIZ UDPゴシック" w:eastAsia="BIZ UDPゴシック" w:hAnsi="BIZ UDPゴシック" w:cs="BIZ UDPゴシック" w:hint="eastAsia"/>
          <w:sz w:val="36"/>
        </w:rPr>
        <w:t>調</w:t>
      </w:r>
      <w:r>
        <w:rPr>
          <w:rFonts w:ascii="BIZ UDPゴシック" w:eastAsia="BIZ UDPゴシック" w:hAnsi="BIZ UDPゴシック" w:cs="BIZ UDPゴシック"/>
          <w:sz w:val="36"/>
        </w:rPr>
        <w:t xml:space="preserve">　書</w:t>
      </w:r>
    </w:p>
    <w:p w14:paraId="4FEE262B" w14:textId="466EF0CD" w:rsidR="00F25D81" w:rsidRDefault="00F25D81" w:rsidP="00637BEE">
      <w:pPr>
        <w:spacing w:after="0"/>
        <w:ind w:left="2262" w:firstLineChars="100" w:firstLine="220"/>
        <w:rPr>
          <w:rFonts w:ascii="BIZ UDPゴシック" w:eastAsia="BIZ UDPゴシック" w:hAnsi="BIZ UDPゴシック" w:cs="BIZ UDPゴシック"/>
        </w:rPr>
      </w:pPr>
    </w:p>
    <w:p w14:paraId="2918B161" w14:textId="77777777" w:rsidR="00637BEE" w:rsidRPr="00637BEE" w:rsidRDefault="00637BEE" w:rsidP="00637BEE">
      <w:pPr>
        <w:spacing w:after="0"/>
        <w:ind w:left="2262" w:firstLineChars="100" w:firstLine="220"/>
        <w:rPr>
          <w:rFonts w:ascii="BIZ UDPゴシック" w:eastAsia="BIZ UDPゴシック" w:hAnsi="BIZ UDPゴシック" w:cs="BIZ UDPゴシック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0"/>
        <w:gridCol w:w="6746"/>
      </w:tblGrid>
      <w:tr w:rsidR="00B1111D" w14:paraId="4459C8B7" w14:textId="77777777" w:rsidTr="00BC1D08">
        <w:trPr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4D696" w14:textId="05588513" w:rsidR="00B1111D" w:rsidRPr="00B1111D" w:rsidRDefault="00B1111D" w:rsidP="00714E9F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B1111D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6753" w:type="dxa"/>
            <w:tcBorders>
              <w:top w:val="single" w:sz="12" w:space="0" w:color="auto"/>
              <w:right w:val="single" w:sz="12" w:space="0" w:color="auto"/>
            </w:tcBorders>
          </w:tcPr>
          <w:p w14:paraId="3E7908F7" w14:textId="77777777" w:rsidR="00B1111D" w:rsidRPr="00B1111D" w:rsidRDefault="00B1111D" w:rsidP="00014C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1111D" w14:paraId="08234FF9" w14:textId="77777777" w:rsidTr="00BC1D08">
        <w:trPr>
          <w:trHeight w:val="696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4375FE48" w14:textId="5E57420B" w:rsidR="00B1111D" w:rsidRPr="00B1111D" w:rsidRDefault="00B1111D" w:rsidP="00714E9F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B1111D">
              <w:rPr>
                <w:rFonts w:ascii="BIZ UDPゴシック" w:eastAsia="BIZ UDPゴシック" w:hAnsi="BIZ UDPゴシック" w:hint="eastAsia"/>
              </w:rPr>
              <w:t>氏</w:t>
            </w:r>
            <w:r w:rsidR="00714E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111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14E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1111D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20A8D5EB" w14:textId="24ECD226" w:rsidR="00B1111D" w:rsidRPr="00B1111D" w:rsidRDefault="00B1111D" w:rsidP="00014C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1111D" w14:paraId="775F79FD" w14:textId="77777777" w:rsidTr="00BC1D08">
        <w:trPr>
          <w:trHeight w:val="405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4DBFAE64" w14:textId="1FD72B5D" w:rsidR="00B1111D" w:rsidRPr="00B1111D" w:rsidRDefault="00B1111D" w:rsidP="00714E9F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B1111D">
              <w:rPr>
                <w:rFonts w:ascii="BIZ UDPゴシック" w:eastAsia="BIZ UDPゴシック" w:hAnsi="BIZ UDPゴシック" w:hint="eastAsia"/>
              </w:rPr>
              <w:t>志望コース</w:t>
            </w:r>
          </w:p>
        </w:tc>
        <w:tc>
          <w:tcPr>
            <w:tcW w:w="6753" w:type="dxa"/>
            <w:tcBorders>
              <w:right w:val="single" w:sz="12" w:space="0" w:color="auto"/>
            </w:tcBorders>
            <w:vAlign w:val="bottom"/>
          </w:tcPr>
          <w:p w14:paraId="3B374377" w14:textId="77777777" w:rsidR="00714E9F" w:rsidRDefault="00714E9F" w:rsidP="00637BEE">
            <w:pPr>
              <w:spacing w:after="0"/>
              <w:ind w:firstLineChars="2500" w:firstLine="5500"/>
              <w:rPr>
                <w:rFonts w:ascii="BIZ UDPゴシック" w:eastAsia="BIZ UDPゴシック" w:hAnsi="BIZ UDPゴシック"/>
              </w:rPr>
            </w:pPr>
          </w:p>
          <w:p w14:paraId="4D920F3D" w14:textId="31D10846" w:rsidR="00B1111D" w:rsidRPr="00B1111D" w:rsidRDefault="00714E9F" w:rsidP="00637BEE">
            <w:pPr>
              <w:spacing w:after="0"/>
              <w:ind w:firstLineChars="2500" w:firstLine="550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ース</w:t>
            </w:r>
          </w:p>
        </w:tc>
      </w:tr>
      <w:tr w:rsidR="00B1111D" w14:paraId="6A1DC8AC" w14:textId="77777777" w:rsidTr="00EC745C">
        <w:trPr>
          <w:trHeight w:val="604"/>
          <w:jc w:val="center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</w:tcPr>
          <w:p w14:paraId="5B05EF30" w14:textId="77777777" w:rsidR="00B1111D" w:rsidRPr="00B1111D" w:rsidRDefault="00B1111D" w:rsidP="00714E9F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B1111D">
              <w:rPr>
                <w:rFonts w:ascii="BIZ UDPゴシック" w:eastAsia="BIZ UDPゴシック" w:hAnsi="BIZ UDPゴシック" w:hint="eastAsia"/>
              </w:rPr>
              <w:t>希望指導教員名</w:t>
            </w:r>
          </w:p>
          <w:p w14:paraId="24D7CF28" w14:textId="24468916" w:rsidR="00B1111D" w:rsidRPr="00714E9F" w:rsidRDefault="00B1111D" w:rsidP="00714E9F">
            <w:pPr>
              <w:spacing w:after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14E9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希望指導教員がある場合は記入してください。</w:t>
            </w:r>
          </w:p>
        </w:tc>
        <w:tc>
          <w:tcPr>
            <w:tcW w:w="6753" w:type="dxa"/>
            <w:tcBorders>
              <w:right w:val="single" w:sz="12" w:space="0" w:color="auto"/>
            </w:tcBorders>
            <w:vAlign w:val="center"/>
          </w:tcPr>
          <w:p w14:paraId="0632E8E8" w14:textId="5984100B" w:rsidR="00B1111D" w:rsidRPr="00B1111D" w:rsidRDefault="00B1111D" w:rsidP="00014C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➀</w:t>
            </w:r>
          </w:p>
        </w:tc>
      </w:tr>
      <w:tr w:rsidR="00B1111D" w14:paraId="53F0D284" w14:textId="77777777" w:rsidTr="00EC745C">
        <w:trPr>
          <w:trHeight w:val="580"/>
          <w:jc w:val="center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A857C3" w14:textId="77777777" w:rsidR="00B1111D" w:rsidRPr="00B1111D" w:rsidRDefault="00B1111D" w:rsidP="00014C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B8F2F" w14:textId="0F677E4E" w:rsidR="00B1111D" w:rsidRPr="00B1111D" w:rsidRDefault="00B1111D" w:rsidP="00014C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</w:tc>
      </w:tr>
    </w:tbl>
    <w:p w14:paraId="52EA9E23" w14:textId="119CAA4A" w:rsidR="00CB2668" w:rsidRDefault="00CB2668" w:rsidP="00073BBA">
      <w:pPr>
        <w:spacing w:after="0"/>
        <w:rPr>
          <w:rFonts w:eastAsiaTheme="minorEastAsia"/>
        </w:rPr>
      </w:pPr>
    </w:p>
    <w:tbl>
      <w:tblPr>
        <w:tblStyle w:val="a3"/>
        <w:tblpPr w:leftFromText="142" w:rightFromText="142" w:vertAnchor="text" w:horzAnchor="margin" w:tblpY="10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91079" w14:paraId="0DFBBDD4" w14:textId="77777777" w:rsidTr="00CA2068">
        <w:trPr>
          <w:trHeight w:val="9752"/>
        </w:trPr>
        <w:tc>
          <w:tcPr>
            <w:tcW w:w="8996" w:type="dxa"/>
          </w:tcPr>
          <w:p w14:paraId="52CE35CF" w14:textId="5F67B788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  <w:r w:rsidRPr="00816950">
              <w:rPr>
                <w:rFonts w:ascii="BIZ UDPゴシック" w:eastAsia="BIZ UDPゴシック" w:hAnsi="BIZ UDPゴシック" w:hint="eastAsia"/>
              </w:rPr>
              <w:t>卒業論文等これまでの研究の経過と入学後取り組みたい研究テーマについて，２ページ以内で記入してください（図等を用いてもよい）。</w:t>
            </w:r>
          </w:p>
          <w:p w14:paraId="4BF32A01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4A9F401B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A6B1A2F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9D856C3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B8560F0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26E4B8D2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2F931DC4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39E9BB00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6B7BDD3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61FA24C9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4622AC1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550F11FE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3E321BFC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23685CCE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75BCFE89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6E7DB458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677C876E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2F6483B8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3E1DEDE1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1D3BA7E2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14A44619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7D21DB02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16DBE932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0D8DD43F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15142764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4137EB23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19448651" w14:textId="77777777" w:rsidR="00291079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  <w:p w14:paraId="74E19AC7" w14:textId="77777777" w:rsidR="00291079" w:rsidRPr="00CA2068" w:rsidRDefault="00291079" w:rsidP="00291079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</w:tbl>
    <w:p w14:paraId="3D28E802" w14:textId="76D7BE0B" w:rsidR="00291079" w:rsidRPr="00291079" w:rsidRDefault="00291079" w:rsidP="00291079">
      <w:pPr>
        <w:spacing w:after="0"/>
        <w:rPr>
          <w:rFonts w:ascii="BIZ UDPゴシック" w:eastAsia="BIZ UDPゴシック" w:hAnsi="BIZ UDPゴシック"/>
        </w:rPr>
      </w:pPr>
      <w:r w:rsidRPr="00291079">
        <w:rPr>
          <w:rFonts w:ascii="BIZ UDPゴシック" w:eastAsia="BIZ UDPゴシック" w:hAnsi="BIZ UDPゴシック" w:hint="eastAsia"/>
        </w:rPr>
        <w:t>※手書きでもかまいません。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（表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73BBA" w14:paraId="1140B71E" w14:textId="77777777" w:rsidTr="00CA2068">
        <w:trPr>
          <w:trHeight w:val="15007"/>
        </w:trPr>
        <w:tc>
          <w:tcPr>
            <w:tcW w:w="8996" w:type="dxa"/>
          </w:tcPr>
          <w:p w14:paraId="1D639B12" w14:textId="77777777" w:rsidR="00073BBA" w:rsidRDefault="00073BBA" w:rsidP="00014CF0">
            <w:pPr>
              <w:rPr>
                <w:rFonts w:eastAsiaTheme="minorEastAsia"/>
              </w:rPr>
            </w:pPr>
          </w:p>
        </w:tc>
      </w:tr>
    </w:tbl>
    <w:p w14:paraId="246D2E9C" w14:textId="42B80E7E" w:rsidR="00637BEE" w:rsidRPr="00D4595A" w:rsidRDefault="00D4595A" w:rsidP="00CA2068">
      <w:pPr>
        <w:spacing w:after="0"/>
        <w:rPr>
          <w:rFonts w:ascii="BIZ UDPゴシック" w:eastAsia="BIZ UDPゴシック" w:hAnsi="BIZ UDPゴシック"/>
        </w:rPr>
      </w:pPr>
      <w:r w:rsidRPr="00D4595A">
        <w:rPr>
          <w:rFonts w:ascii="BIZ UDPゴシック" w:eastAsia="BIZ UDPゴシック" w:hAnsi="BIZ UDPゴシック" w:hint="eastAsia"/>
        </w:rPr>
        <w:t>（裏）</w:t>
      </w:r>
    </w:p>
    <w:sectPr w:rsidR="00637BEE" w:rsidRPr="00D4595A" w:rsidSect="00CA2068">
      <w:pgSz w:w="11906" w:h="16838"/>
      <w:pgMar w:top="80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8796" w14:textId="77777777" w:rsidR="00A7574F" w:rsidRDefault="00A7574F" w:rsidP="00A7574F">
      <w:pPr>
        <w:spacing w:after="0" w:line="240" w:lineRule="auto"/>
      </w:pPr>
      <w:r>
        <w:separator/>
      </w:r>
    </w:p>
  </w:endnote>
  <w:endnote w:type="continuationSeparator" w:id="0">
    <w:p w14:paraId="0558FB79" w14:textId="77777777" w:rsidR="00A7574F" w:rsidRDefault="00A7574F" w:rsidP="00A7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A657" w14:textId="77777777" w:rsidR="00A7574F" w:rsidRDefault="00A7574F" w:rsidP="00A7574F">
      <w:pPr>
        <w:spacing w:after="0" w:line="240" w:lineRule="auto"/>
      </w:pPr>
      <w:r>
        <w:separator/>
      </w:r>
    </w:p>
  </w:footnote>
  <w:footnote w:type="continuationSeparator" w:id="0">
    <w:p w14:paraId="01C09CB1" w14:textId="77777777" w:rsidR="00A7574F" w:rsidRDefault="00A7574F" w:rsidP="00A7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6BDA"/>
    <w:multiLevelType w:val="hybridMultilevel"/>
    <w:tmpl w:val="A88A2932"/>
    <w:lvl w:ilvl="0" w:tplc="B2FE6A8C">
      <w:start w:val="1"/>
      <w:numFmt w:val="decimalEnclosedCircle"/>
      <w:lvlText w:val="%1"/>
      <w:lvlJc w:val="left"/>
      <w:pPr>
        <w:ind w:left="1423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05F7A">
      <w:start w:val="1"/>
      <w:numFmt w:val="lowerLetter"/>
      <w:lvlText w:val="%2"/>
      <w:lvlJc w:val="left"/>
      <w:pPr>
        <w:ind w:left="108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96FF7A">
      <w:start w:val="1"/>
      <w:numFmt w:val="lowerRoman"/>
      <w:lvlText w:val="%3"/>
      <w:lvlJc w:val="left"/>
      <w:pPr>
        <w:ind w:left="180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2EC46">
      <w:start w:val="1"/>
      <w:numFmt w:val="decimal"/>
      <w:lvlText w:val="%4"/>
      <w:lvlJc w:val="left"/>
      <w:pPr>
        <w:ind w:left="252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269672">
      <w:start w:val="1"/>
      <w:numFmt w:val="lowerLetter"/>
      <w:lvlText w:val="%5"/>
      <w:lvlJc w:val="left"/>
      <w:pPr>
        <w:ind w:left="324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86008C">
      <w:start w:val="1"/>
      <w:numFmt w:val="lowerRoman"/>
      <w:lvlText w:val="%6"/>
      <w:lvlJc w:val="left"/>
      <w:pPr>
        <w:ind w:left="396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D41FF8">
      <w:start w:val="1"/>
      <w:numFmt w:val="decimal"/>
      <w:lvlText w:val="%7"/>
      <w:lvlJc w:val="left"/>
      <w:pPr>
        <w:ind w:left="468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4DEA8">
      <w:start w:val="1"/>
      <w:numFmt w:val="lowerLetter"/>
      <w:lvlText w:val="%8"/>
      <w:lvlJc w:val="left"/>
      <w:pPr>
        <w:ind w:left="540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06CBE">
      <w:start w:val="1"/>
      <w:numFmt w:val="lowerRoman"/>
      <w:lvlText w:val="%9"/>
      <w:lvlJc w:val="left"/>
      <w:pPr>
        <w:ind w:left="6120"/>
      </w:pPr>
      <w:rPr>
        <w:rFonts w:ascii="BIZ UDPゴシック" w:eastAsia="BIZ UDPゴシック" w:hAnsi="BIZ UDPゴシック" w:cs="BIZ UDP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9B"/>
    <w:rsid w:val="00014CF0"/>
    <w:rsid w:val="00073BBA"/>
    <w:rsid w:val="000B5DD5"/>
    <w:rsid w:val="00243385"/>
    <w:rsid w:val="00245D31"/>
    <w:rsid w:val="00291079"/>
    <w:rsid w:val="003635CD"/>
    <w:rsid w:val="003E1E4B"/>
    <w:rsid w:val="003E239D"/>
    <w:rsid w:val="00595C3C"/>
    <w:rsid w:val="005D3F3A"/>
    <w:rsid w:val="00637BEE"/>
    <w:rsid w:val="00714E9F"/>
    <w:rsid w:val="0074785C"/>
    <w:rsid w:val="007533E4"/>
    <w:rsid w:val="00775659"/>
    <w:rsid w:val="00816950"/>
    <w:rsid w:val="00886942"/>
    <w:rsid w:val="00900DC9"/>
    <w:rsid w:val="009512B7"/>
    <w:rsid w:val="00963220"/>
    <w:rsid w:val="009D57AE"/>
    <w:rsid w:val="00A328EA"/>
    <w:rsid w:val="00A7574F"/>
    <w:rsid w:val="00AC059B"/>
    <w:rsid w:val="00B1111D"/>
    <w:rsid w:val="00BC1D08"/>
    <w:rsid w:val="00BF3869"/>
    <w:rsid w:val="00C42ED5"/>
    <w:rsid w:val="00CA2068"/>
    <w:rsid w:val="00CB2668"/>
    <w:rsid w:val="00CB6CC8"/>
    <w:rsid w:val="00CF2E3C"/>
    <w:rsid w:val="00D4595A"/>
    <w:rsid w:val="00DF7473"/>
    <w:rsid w:val="00EC745C"/>
    <w:rsid w:val="00F11180"/>
    <w:rsid w:val="00F231BE"/>
    <w:rsid w:val="00F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DC55A1"/>
  <w15:docId w15:val="{7AE429A1-979E-4AF1-90A0-13C550E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1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74F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75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74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B85D-7219-40EE-A6EB-2D0B4C9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聴覚障害系支援課 教務係</cp:lastModifiedBy>
  <cp:revision>30</cp:revision>
  <cp:lastPrinted>2024-05-10T09:22:00Z</cp:lastPrinted>
  <dcterms:created xsi:type="dcterms:W3CDTF">2023-10-05T05:40:00Z</dcterms:created>
  <dcterms:modified xsi:type="dcterms:W3CDTF">2026-06-26T00:21:00Z</dcterms:modified>
</cp:coreProperties>
</file>